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23</w:t>
      </w:r>
      <w:bookmarkStart w:id="0" w:name="_GoBack"/>
      <w:bookmarkEnd w:id="0"/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5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.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文档更新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.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需求细化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.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数据字典细化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4.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更新用户手册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.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更新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1.编写需求跟踪矩阵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2.编写CCB章程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3.制作需求变更流程图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4.整理受影响内容变更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5.</w:t>
            </w: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需求变更影响分析文档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6</w:t>
            </w: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.需求优先级变更，需求可行性变更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7.原型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编写需求跟踪矩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制作需求变更流程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整理受影响内容变更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需求变更影响分析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原型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编写CCB章程</w:t>
            </w:r>
          </w:p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会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2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0F8B012D"/>
    <w:rsid w:val="113242A7"/>
    <w:rsid w:val="126054E1"/>
    <w:rsid w:val="150D0179"/>
    <w:rsid w:val="16E3407F"/>
    <w:rsid w:val="1A3D038D"/>
    <w:rsid w:val="24B13E39"/>
    <w:rsid w:val="2B063B42"/>
    <w:rsid w:val="2CC37F78"/>
    <w:rsid w:val="2DF738E6"/>
    <w:rsid w:val="3A28073D"/>
    <w:rsid w:val="3B00126E"/>
    <w:rsid w:val="3C585127"/>
    <w:rsid w:val="3D265442"/>
    <w:rsid w:val="3DBE08EA"/>
    <w:rsid w:val="3EE21BC2"/>
    <w:rsid w:val="40083CBE"/>
    <w:rsid w:val="431F145E"/>
    <w:rsid w:val="4EAF62F9"/>
    <w:rsid w:val="55EC7A6E"/>
    <w:rsid w:val="5C000550"/>
    <w:rsid w:val="5C9540F5"/>
    <w:rsid w:val="63403F07"/>
    <w:rsid w:val="635977EB"/>
    <w:rsid w:val="6A7E2A60"/>
    <w:rsid w:val="6BD64EF0"/>
    <w:rsid w:val="774B1EE1"/>
    <w:rsid w:val="78F93C62"/>
    <w:rsid w:val="7D0E2D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1</Words>
  <Characters>336</Characters>
  <Lines>1</Lines>
  <Paragraphs>1</Paragraphs>
  <TotalTime>1</TotalTime>
  <ScaleCrop>false</ScaleCrop>
  <LinksUpToDate>false</LinksUpToDate>
  <CharactersWithSpaces>33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6-09T13:19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714604B670746D5AE121AED0FD3A27D_13</vt:lpwstr>
  </property>
</Properties>
</file>